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java based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use for a faster development and also it reduce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Using a Spring Boot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framework is divided into multiple module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Pr="00C42301" w:rsidRDefault="00BB1E67" w:rsidP="00BB1E67">
      <w:pPr>
        <w:pStyle w:val="NoSpacing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C42301">
        <w:rPr>
          <w:b/>
          <w:sz w:val="20"/>
          <w:szCs w:val="20"/>
          <w:u w:val="single"/>
        </w:rPr>
        <w:t>Spring Initializer</w:t>
      </w:r>
    </w:p>
    <w:p w14:paraId="46A06F7C" w14:textId="77777777" w:rsidR="00BB1E67" w:rsidRPr="00C42301" w:rsidRDefault="00BB1E67" w:rsidP="00BB1E67">
      <w:pPr>
        <w:pStyle w:val="NoSpacing"/>
        <w:numPr>
          <w:ilvl w:val="1"/>
          <w:numId w:val="2"/>
        </w:numPr>
        <w:rPr>
          <w:b/>
          <w:sz w:val="20"/>
          <w:szCs w:val="20"/>
        </w:rPr>
      </w:pPr>
      <w:r w:rsidRPr="00C42301">
        <w:rPr>
          <w:b/>
          <w:sz w:val="20"/>
          <w:szCs w:val="20"/>
        </w:rPr>
        <w:t>Is a web application which is use to create a spring boot project. Using this you can create a spring project which will be downloaded as a zip file.</w:t>
      </w:r>
    </w:p>
    <w:p w14:paraId="2C75E43F" w14:textId="78EAD5CA" w:rsidR="00B43475" w:rsidRPr="00C42301" w:rsidRDefault="00000000" w:rsidP="0055629C">
      <w:pPr>
        <w:pStyle w:val="NoSpacing"/>
        <w:ind w:left="720" w:firstLine="720"/>
        <w:rPr>
          <w:b/>
          <w:sz w:val="20"/>
          <w:szCs w:val="20"/>
        </w:rPr>
      </w:pPr>
      <w:hyperlink r:id="rId10" w:history="1">
        <w:r w:rsidR="001C772B" w:rsidRPr="00C42301">
          <w:rPr>
            <w:rStyle w:val="Hyperlink"/>
            <w:b/>
            <w:sz w:val="20"/>
            <w:szCs w:val="20"/>
          </w:rPr>
          <w:t>https://start.spring.io/</w:t>
        </w:r>
      </w:hyperlink>
      <w:r w:rsidR="00B43475" w:rsidRPr="00C42301">
        <w:rPr>
          <w:b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1816198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Pr="00FB65F3" w:rsidRDefault="00395EC6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pring Bean classes.</w:t>
      </w:r>
    </w:p>
    <w:p w14:paraId="0C8113DF" w14:textId="77777777" w:rsidR="00C258D2" w:rsidRPr="00FB65F3" w:rsidRDefault="0035480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SI, CI and DI</w:t>
      </w:r>
    </w:p>
    <w:p w14:paraId="1BC1E8F3" w14:textId="3D3DADCF" w:rsidR="00C258D2" w:rsidRPr="00EE6818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EE6818">
        <w:rPr>
          <w:b/>
          <w:bCs/>
        </w:rPr>
        <w:t>Spring Annotations</w:t>
      </w:r>
      <w:r w:rsidR="00FB65F3" w:rsidRPr="00EE6818">
        <w:rPr>
          <w:b/>
          <w:bCs/>
        </w:rPr>
        <w:t xml:space="preserve"> (@Bean, @Autowire, @Qualifier, @Component, @Primary)</w:t>
      </w:r>
    </w:p>
    <w:p w14:paraId="13C34BDB" w14:textId="77777777" w:rsidR="00C258D2" w:rsidRPr="00FB65F3" w:rsidRDefault="00C258D2" w:rsidP="00395EC6">
      <w:pPr>
        <w:pStyle w:val="NoSpacing"/>
        <w:numPr>
          <w:ilvl w:val="0"/>
          <w:numId w:val="5"/>
        </w:numPr>
        <w:rPr>
          <w:b/>
          <w:bCs/>
        </w:rPr>
      </w:pPr>
      <w:r w:rsidRPr="00FB65F3">
        <w:rPr>
          <w:b/>
          <w:bCs/>
        </w:rPr>
        <w:t>Autowire</w:t>
      </w:r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>This configuration will be perform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3DE066ED" w:rsidR="008423AF" w:rsidRDefault="00913FFE" w:rsidP="00913FFE">
      <w:pPr>
        <w:pStyle w:val="NoSpacing"/>
        <w:numPr>
          <w:ilvl w:val="0"/>
          <w:numId w:val="8"/>
        </w:numPr>
      </w:pPr>
      <w:r>
        <w:t>Spring bean classes are the java classes for which spring will create a</w:t>
      </w:r>
      <w:r w:rsidR="00CD4B9D">
        <w:t>n</w:t>
      </w:r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55B6ADD8" w14:textId="77777777" w:rsidR="00D06BD5" w:rsidRDefault="00D06BD5" w:rsidP="001E00D4">
      <w:pPr>
        <w:pStyle w:val="NoSpacing"/>
      </w:pPr>
    </w:p>
    <w:p w14:paraId="68CEB8FF" w14:textId="77777777" w:rsidR="00D06BD5" w:rsidRDefault="00D06BD5">
      <w:pPr>
        <w:rPr>
          <w:b/>
          <w:bCs/>
          <w:u w:val="single"/>
        </w:rPr>
      </w:pPr>
      <w:r>
        <w:rPr>
          <w:b/>
          <w:bCs/>
          <w:u w:val="single"/>
        </w:rPr>
        <w:t>SI and CI</w:t>
      </w:r>
    </w:p>
    <w:p w14:paraId="4FA2816C" w14:textId="77777777" w:rsidR="00D06BD5" w:rsidRDefault="00D06BD5" w:rsidP="00D06BD5">
      <w:pPr>
        <w:pStyle w:val="ListParagraph"/>
        <w:numPr>
          <w:ilvl w:val="0"/>
          <w:numId w:val="27"/>
        </w:numPr>
      </w:pPr>
      <w:r w:rsidRPr="00D06BD5">
        <w:t>SI stand for Setter Injection which is a process where you can initialize the instance variable using a setter method</w:t>
      </w:r>
    </w:p>
    <w:p w14:paraId="5A55F078" w14:textId="4049A4E0" w:rsidR="00D06BD5" w:rsidRDefault="00D06BD5" w:rsidP="00D06BD5">
      <w:pPr>
        <w:pStyle w:val="ListParagraph"/>
        <w:numPr>
          <w:ilvl w:val="0"/>
          <w:numId w:val="27"/>
        </w:numPr>
      </w:pPr>
      <w:r>
        <w:t xml:space="preserve">CI stand for constructor injection which is a process where you can initialize the instance variable using a </w:t>
      </w:r>
      <w:r w:rsidR="00FF611F">
        <w:t>constructor</w:t>
      </w:r>
      <w:r>
        <w:t>.</w:t>
      </w:r>
    </w:p>
    <w:p w14:paraId="6A6151B6" w14:textId="0E361848" w:rsidR="00D06BD5" w:rsidRDefault="00D06BD5" w:rsidP="00D06BD5">
      <w:pPr>
        <w:pStyle w:val="ListParagraph"/>
        <w:numPr>
          <w:ilvl w:val="0"/>
          <w:numId w:val="27"/>
        </w:numPr>
      </w:pPr>
      <w:r>
        <w:t>By SI you can give a flexibility to the user to initialize the specific instance variable.</w:t>
      </w:r>
    </w:p>
    <w:p w14:paraId="711071EF" w14:textId="7D026DA2" w:rsidR="00D06BD5" w:rsidRPr="00D06BD5" w:rsidRDefault="00D06BD5" w:rsidP="00D06BD5">
      <w:pPr>
        <w:pStyle w:val="ListParagraph"/>
        <w:numPr>
          <w:ilvl w:val="0"/>
          <w:numId w:val="27"/>
        </w:numPr>
      </w:pPr>
      <w:r>
        <w:t>By CI you can restrict user to initialize the instance variable.</w:t>
      </w:r>
      <w:r w:rsidRPr="00D06BD5">
        <w:br w:type="page"/>
      </w:r>
    </w:p>
    <w:p w14:paraId="3A91650A" w14:textId="5C3825D6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lastRenderedPageBreak/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Dependency Injection can be automated by autowire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@Autowire: it is a process in which spring will identify the dependency and inject those object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>It will also provides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>You can control how many object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>There are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>There will be multiple object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>There will be separate object created for every HttpRequest</w:t>
      </w:r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HttpSession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r>
        <w:t>G</w:t>
      </w:r>
      <w:r w:rsidR="00BF2DD4">
        <w:t>loablesession</w:t>
      </w:r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he Objects of the java classes can be created manually and then those object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getDbSetupObject(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form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value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Key:value</w:t>
      </w:r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Abc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nickName”:”Abc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isCurrentEmp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Abc”, “Xyz”, “Pqr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Xyz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” ,”Html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:”pune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Lib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name”:”Student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7EB59B5C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372AC433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585E5D36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2512AC07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68C33D47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 xml:space="preserve">presentational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use to expose the services (Web services) of one application to the another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3A2E3179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</w:t>
      </w:r>
      <w:r w:rsidR="00752CCD">
        <w:rPr>
          <w:bCs/>
          <w:sz w:val="24"/>
          <w:szCs w:val="24"/>
        </w:rPr>
        <w:t xml:space="preserve"> java class</w:t>
      </w:r>
      <w:r>
        <w:rPr>
          <w:bCs/>
          <w:sz w:val="24"/>
          <w:szCs w:val="24"/>
        </w:rPr>
        <w:t xml:space="preserve"> </w:t>
      </w:r>
      <w:r w:rsidR="00752CCD">
        <w:rPr>
          <w:bCs/>
          <w:sz w:val="24"/>
          <w:szCs w:val="24"/>
        </w:rPr>
        <w:t>(</w:t>
      </w:r>
      <w:r>
        <w:rPr>
          <w:bCs/>
          <w:sz w:val="24"/>
          <w:szCs w:val="24"/>
        </w:rPr>
        <w:t>Rest Controller</w:t>
      </w:r>
      <w:r w:rsidR="00752CCD">
        <w:rPr>
          <w:bCs/>
          <w:sz w:val="24"/>
          <w:szCs w:val="24"/>
        </w:rPr>
        <w:t>)</w:t>
      </w:r>
      <w:r>
        <w:rPr>
          <w:bCs/>
          <w:sz w:val="24"/>
          <w:szCs w:val="24"/>
        </w:rPr>
        <w:t xml:space="preserve"> in Spring boot application</w:t>
      </w:r>
      <w:r w:rsidR="00752CCD">
        <w:rPr>
          <w:bCs/>
          <w:sz w:val="24"/>
          <w:szCs w:val="24"/>
        </w:rPr>
        <w:t xml:space="preserve"> and mark </w:t>
      </w:r>
      <w:r w:rsidR="008F18C4">
        <w:rPr>
          <w:bCs/>
          <w:sz w:val="24"/>
          <w:szCs w:val="24"/>
        </w:rPr>
        <w:t xml:space="preserve">with the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RestController</w:t>
      </w:r>
      <w:r w:rsidR="008A487F"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6709D7D6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URL :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=Abcd&amp;mn=Pqr&amp;ln=Xyz</w:t>
      </w:r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RL  :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/pqr/xyz</w:t>
      </w:r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r>
        <w:rPr>
          <w:bCs/>
          <w:sz w:val="24"/>
          <w:szCs w:val="24"/>
        </w:rPr>
        <w:t xml:space="preserve">URL :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F276B6">
        <w:rPr>
          <w:b/>
          <w:sz w:val="24"/>
          <w:szCs w:val="24"/>
        </w:rPr>
        <w:t>HTTP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 method is use to create/insert a new resources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method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 xml:space="preserve">return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 xml:space="preserve">HTTP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r w:rsidRPr="005919AC">
        <w:rPr>
          <w:b/>
          <w:sz w:val="24"/>
          <w:szCs w:val="24"/>
          <w:highlight w:val="yellow"/>
        </w:rPr>
        <w:t>return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4AAA930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 xml:space="preserve">To Allow the Cross </w:t>
      </w:r>
      <w:r w:rsidR="00AC5B0D">
        <w:rPr>
          <w:bCs/>
          <w:sz w:val="24"/>
          <w:szCs w:val="24"/>
        </w:rPr>
        <w:t xml:space="preserve"> </w:t>
      </w:r>
      <w:r w:rsidR="00AC5B0D">
        <w:rPr>
          <w:bCs/>
          <w:sz w:val="24"/>
          <w:szCs w:val="24"/>
        </w:rPr>
        <w:tab/>
      </w:r>
      <w:r w:rsidR="00AC5B0D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 xml:space="preserve">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 xml:space="preserve">@CorssOrigin(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 xml:space="preserve">@CorssOrigin(value = “localhost:3000”) </w:t>
      </w:r>
    </w:p>
    <w:p w14:paraId="433F9D0F" w14:textId="340AF2EA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</w:t>
      </w:r>
      <w:r w:rsidR="005C7342">
        <w:rPr>
          <w:bCs/>
          <w:sz w:val="24"/>
          <w:szCs w:val="24"/>
        </w:rPr>
        <w:t>0</w:t>
      </w:r>
      <w:r>
        <w:rPr>
          <w:bCs/>
          <w:sz w:val="24"/>
          <w:szCs w:val="24"/>
        </w:rPr>
        <w:t xml:space="preserve">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00759AD4" w:rsidR="00DA6CC8" w:rsidRDefault="003F5D7B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10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operation(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92F2A73" w:rsidR="000C714C" w:rsidRDefault="00985D19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1</w:t>
      </w:r>
      <w:r w:rsidR="008C00DD">
        <w:rPr>
          <w:sz w:val="28"/>
          <w:szCs w:val="28"/>
        </w:rPr>
        <w:t>0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Oct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se tools are use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657C3327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MySql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add a configurations into application.properties file present inside the src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Entity classes will be further connect with the table through the hibernate.</w:t>
      </w:r>
    </w:p>
    <w:p w14:paraId="14B9F69E" w14:textId="2C7760AB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r w:rsidRPr="007569D3">
        <w:rPr>
          <w:b/>
          <w:bCs/>
          <w:sz w:val="28"/>
          <w:szCs w:val="28"/>
        </w:rPr>
        <w:t>JPARepository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is used to execute the Database operations(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ing APIs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teps to create JpaRepository</w:t>
      </w:r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lastRenderedPageBreak/>
        <w:t>JpaRepository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specify the Entity class and the Primary key of it while creating JpaRepository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queries are independent to the database, so the changes happened in the table will not effect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>In this you will use the table and column name like an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41E32DC9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</w:t>
      </w:r>
      <w:r w:rsidR="00CA5866">
        <w:rPr>
          <w:sz w:val="28"/>
          <w:szCs w:val="28"/>
        </w:rPr>
        <w:t xml:space="preserve"> (abstract method)</w:t>
      </w:r>
      <w:r>
        <w:rPr>
          <w:sz w:val="28"/>
          <w:szCs w:val="28"/>
        </w:rPr>
        <w:t xml:space="preserve">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type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Using this you can achieve a relational mapping between the table. And also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You can create an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And then annotate the reference with the any one of the following annotation</w:t>
      </w:r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4464DA93" w14:textId="3F854AF3" w:rsidR="00787952" w:rsidRPr="006B5CA8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54185668">
            <wp:extent cx="2879766" cy="1260620"/>
            <wp:effectExtent l="0" t="0" r="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791" cy="126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192CC487">
            <wp:extent cx="2725387" cy="1408954"/>
            <wp:effectExtent l="0" t="0" r="0" b="127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767" cy="141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DB2E" w14:textId="54F1BEDD" w:rsidR="00787952" w:rsidRDefault="006B5CA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7B1E54" wp14:editId="7F0253DA">
            <wp:extent cx="2196935" cy="2003733"/>
            <wp:effectExtent l="0" t="0" r="0" b="0"/>
            <wp:docPr id="1938120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436" cy="20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Pid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”,  /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billingDetails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otalPrice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””  /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””  /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ayableAmount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922D75"/>
    <w:multiLevelType w:val="hybridMultilevel"/>
    <w:tmpl w:val="FF866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  <w:num w:numId="27" w16cid:durableId="11194884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3F5D7B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C7342"/>
    <w:rsid w:val="005E66E6"/>
    <w:rsid w:val="005E69BC"/>
    <w:rsid w:val="00605CAD"/>
    <w:rsid w:val="0061731B"/>
    <w:rsid w:val="00643307"/>
    <w:rsid w:val="00664BCE"/>
    <w:rsid w:val="0067103E"/>
    <w:rsid w:val="0068757D"/>
    <w:rsid w:val="006A1D4D"/>
    <w:rsid w:val="006B058B"/>
    <w:rsid w:val="006B5CA8"/>
    <w:rsid w:val="006C5FE6"/>
    <w:rsid w:val="006C6B29"/>
    <w:rsid w:val="006F0F5E"/>
    <w:rsid w:val="006F6D47"/>
    <w:rsid w:val="00710ABC"/>
    <w:rsid w:val="0072462C"/>
    <w:rsid w:val="00752CCD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64986"/>
    <w:rsid w:val="0089109F"/>
    <w:rsid w:val="008A3F57"/>
    <w:rsid w:val="008A487F"/>
    <w:rsid w:val="008C00DD"/>
    <w:rsid w:val="008C409A"/>
    <w:rsid w:val="008D191E"/>
    <w:rsid w:val="008F18C4"/>
    <w:rsid w:val="00901D6B"/>
    <w:rsid w:val="0090215D"/>
    <w:rsid w:val="00913FFE"/>
    <w:rsid w:val="00970B1D"/>
    <w:rsid w:val="00972656"/>
    <w:rsid w:val="00985D19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C5B0D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0D46"/>
    <w:rsid w:val="00BA3DF3"/>
    <w:rsid w:val="00BB0EDE"/>
    <w:rsid w:val="00BB1E67"/>
    <w:rsid w:val="00BC0060"/>
    <w:rsid w:val="00BC3F33"/>
    <w:rsid w:val="00BF2DD4"/>
    <w:rsid w:val="00BF5AC2"/>
    <w:rsid w:val="00C01C8D"/>
    <w:rsid w:val="00C031BD"/>
    <w:rsid w:val="00C258D2"/>
    <w:rsid w:val="00C2607D"/>
    <w:rsid w:val="00C42301"/>
    <w:rsid w:val="00C43B00"/>
    <w:rsid w:val="00C4544D"/>
    <w:rsid w:val="00C53CCA"/>
    <w:rsid w:val="00C60491"/>
    <w:rsid w:val="00C612B7"/>
    <w:rsid w:val="00C81687"/>
    <w:rsid w:val="00C90CA5"/>
    <w:rsid w:val="00CA5866"/>
    <w:rsid w:val="00CC1269"/>
    <w:rsid w:val="00CC1469"/>
    <w:rsid w:val="00CD4B9D"/>
    <w:rsid w:val="00CD7D04"/>
    <w:rsid w:val="00CE0282"/>
    <w:rsid w:val="00CE7DC0"/>
    <w:rsid w:val="00D06BD5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E6818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B65F3"/>
    <w:rsid w:val="00FC3F9E"/>
    <w:rsid w:val="00FD04C0"/>
    <w:rsid w:val="00FF611F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20</Pages>
  <Words>2523</Words>
  <Characters>14383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99</cp:revision>
  <dcterms:created xsi:type="dcterms:W3CDTF">2023-04-10T04:14:00Z</dcterms:created>
  <dcterms:modified xsi:type="dcterms:W3CDTF">2023-11-30T01:59:00Z</dcterms:modified>
</cp:coreProperties>
</file>